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12B8" w14:textId="77777777" w:rsidR="003F0E7C" w:rsidRDefault="00EB302F">
      <w:bookmarkStart w:id="0" w:name="_GoBack"/>
      <w:bookmarkEnd w:id="0"/>
      <w:r>
        <w:t xml:space="preserve">                                                        </w:t>
      </w:r>
    </w:p>
    <w:p w14:paraId="727EE4B2" w14:textId="77777777" w:rsidR="00EB302F" w:rsidRDefault="00EB302F"/>
    <w:p w14:paraId="0918884A" w14:textId="77777777" w:rsidR="00EB302F" w:rsidRDefault="00EB302F"/>
    <w:p w14:paraId="0D3129AC" w14:textId="77777777" w:rsidR="00EB302F" w:rsidRDefault="00EB302F"/>
    <w:p w14:paraId="32185419" w14:textId="77777777" w:rsidR="00EB302F" w:rsidRDefault="00EB302F">
      <w:r>
        <w:t xml:space="preserve"> </w:t>
      </w:r>
    </w:p>
    <w:p w14:paraId="6A5F07CA" w14:textId="77777777" w:rsidR="00EB302F" w:rsidRDefault="00EB302F">
      <w:pPr>
        <w:rPr>
          <w:rFonts w:ascii="Edwardian Script ITC" w:hAnsi="Edwardian Script ITC"/>
          <w:b/>
          <w:i/>
          <w:color w:val="31849B"/>
          <w:sz w:val="144"/>
          <w:szCs w:val="144"/>
        </w:rPr>
      </w:pPr>
      <w:r>
        <w:t xml:space="preserve">                                                   </w:t>
      </w:r>
      <w:r w:rsidRPr="00EB302F">
        <w:rPr>
          <w:rFonts w:ascii="Edwardian Script ITC" w:hAnsi="Edwardian Script ITC"/>
          <w:b/>
          <w:i/>
          <w:color w:val="31849B"/>
          <w:sz w:val="144"/>
          <w:szCs w:val="144"/>
        </w:rPr>
        <w:t>Balet</w:t>
      </w:r>
    </w:p>
    <w:p w14:paraId="5ABABFE0" w14:textId="77777777" w:rsidR="00EB302F" w:rsidRDefault="00EB302F">
      <w:pPr>
        <w:rPr>
          <w:rFonts w:ascii="Edwardian Script ITC" w:hAnsi="Edwardian Script ITC"/>
          <w:b/>
          <w:i/>
          <w:color w:val="31849B"/>
          <w:sz w:val="144"/>
          <w:szCs w:val="144"/>
        </w:rPr>
      </w:pPr>
      <w:r>
        <w:rPr>
          <w:rFonts w:ascii="Edwardian Script ITC" w:hAnsi="Edwardian Script ITC"/>
          <w:b/>
          <w:i/>
          <w:color w:val="31849B"/>
          <w:sz w:val="144"/>
          <w:szCs w:val="144"/>
        </w:rPr>
        <w:t xml:space="preserve">         </w:t>
      </w:r>
      <w:r w:rsidR="005638CA">
        <w:rPr>
          <w:rFonts w:ascii="Edwardian Script ITC" w:hAnsi="Edwardian Script ITC"/>
          <w:b/>
          <w:i/>
          <w:noProof/>
          <w:color w:val="31849B"/>
          <w:sz w:val="144"/>
          <w:szCs w:val="144"/>
          <w:lang w:val="en-US"/>
        </w:rPr>
        <w:pict w14:anchorId="28B73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87.5pt;height:204pt;visibility:visible">
            <v:imagedata r:id="rId5" o:title="ballet-main[1]"/>
          </v:shape>
        </w:pict>
      </w:r>
      <w:r>
        <w:rPr>
          <w:rFonts w:ascii="Edwardian Script ITC" w:hAnsi="Edwardian Script ITC"/>
          <w:b/>
          <w:i/>
          <w:color w:val="31849B"/>
          <w:sz w:val="144"/>
          <w:szCs w:val="144"/>
        </w:rPr>
        <w:t xml:space="preserve">                           </w:t>
      </w:r>
    </w:p>
    <w:p w14:paraId="22F0A151" w14:textId="77777777" w:rsidR="00EB302F" w:rsidRDefault="00EB302F">
      <w:pPr>
        <w:rPr>
          <w:rFonts w:ascii="Edwardian Script ITC" w:hAnsi="Edwardian Script ITC"/>
          <w:b/>
          <w:i/>
          <w:color w:val="31849B"/>
          <w:sz w:val="32"/>
          <w:szCs w:val="32"/>
        </w:rPr>
      </w:pPr>
      <w:r>
        <w:rPr>
          <w:rFonts w:ascii="Edwardian Script ITC" w:hAnsi="Edwardian Script ITC"/>
          <w:b/>
          <w:i/>
          <w:color w:val="31849B"/>
          <w:sz w:val="32"/>
          <w:szCs w:val="32"/>
        </w:rPr>
        <w:t>21.2. 2010</w:t>
      </w:r>
    </w:p>
    <w:p w14:paraId="046957F4" w14:textId="77777777" w:rsidR="00EB302F" w:rsidRDefault="00EB302F">
      <w:pPr>
        <w:rPr>
          <w:rFonts w:ascii="Edwardian Script ITC" w:hAnsi="Edwardian Script ITC"/>
          <w:b/>
          <w:i/>
          <w:color w:val="31849B"/>
          <w:sz w:val="32"/>
          <w:szCs w:val="32"/>
        </w:rPr>
      </w:pPr>
      <w:r>
        <w:rPr>
          <w:rFonts w:ascii="Edwardian Script ITC" w:hAnsi="Edwardian Script ITC"/>
          <w:b/>
          <w:i/>
          <w:color w:val="31849B"/>
          <w:sz w:val="32"/>
          <w:szCs w:val="32"/>
        </w:rPr>
        <w:t>Predemt;  ljudski plesi</w:t>
      </w:r>
    </w:p>
    <w:p w14:paraId="585FCF9B" w14:textId="77777777" w:rsidR="00EB302F" w:rsidRDefault="00EB302F">
      <w:pPr>
        <w:rPr>
          <w:rFonts w:ascii="Edwardian Script ITC" w:hAnsi="Edwardian Script ITC"/>
          <w:b/>
          <w:i/>
          <w:color w:val="31849B"/>
          <w:sz w:val="32"/>
          <w:szCs w:val="32"/>
        </w:rPr>
      </w:pPr>
    </w:p>
    <w:p w14:paraId="6EAC4E57" w14:textId="77777777" w:rsidR="00EB302F" w:rsidRDefault="00EB302F">
      <w:pPr>
        <w:rPr>
          <w:rFonts w:ascii="Edwardian Script ITC" w:hAnsi="Edwardian Script ITC"/>
          <w:b/>
          <w:i/>
          <w:color w:val="31849B"/>
          <w:sz w:val="32"/>
          <w:szCs w:val="32"/>
        </w:rPr>
      </w:pPr>
    </w:p>
    <w:p w14:paraId="7EF395D0" w14:textId="77777777" w:rsidR="002A38AD" w:rsidRDefault="002A38AD">
      <w:pPr>
        <w:rPr>
          <w:rFonts w:ascii="Edwardian Script ITC" w:hAnsi="Edwardian Script ITC"/>
          <w:b/>
          <w:i/>
          <w:color w:val="31849B"/>
          <w:sz w:val="144"/>
          <w:szCs w:val="144"/>
        </w:rPr>
      </w:pPr>
    </w:p>
    <w:p w14:paraId="6346420F" w14:textId="61010397" w:rsidR="00EB302F" w:rsidRDefault="00EB302F">
      <w:pPr>
        <w:rPr>
          <w:rFonts w:ascii="Edwardian Script ITC" w:hAnsi="Edwardian Script ITC"/>
          <w:b/>
          <w:i/>
          <w:color w:val="31849B"/>
          <w:sz w:val="44"/>
          <w:szCs w:val="44"/>
        </w:rPr>
      </w:pPr>
      <w:r>
        <w:rPr>
          <w:rFonts w:ascii="Edwardian Script ITC" w:hAnsi="Edwardian Script ITC"/>
          <w:b/>
          <w:i/>
          <w:color w:val="31849B"/>
          <w:sz w:val="144"/>
          <w:szCs w:val="144"/>
        </w:rPr>
        <w:lastRenderedPageBreak/>
        <w:t xml:space="preserve">      </w:t>
      </w:r>
    </w:p>
    <w:p w14:paraId="19612D5E" w14:textId="77777777" w:rsidR="00EB302F" w:rsidRDefault="00EB302F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 w:rsidRPr="00EB302F"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Balet kot  umetnost</w:t>
      </w:r>
    </w:p>
    <w:p w14:paraId="4016228D" w14:textId="77777777" w:rsidR="00EB302F" w:rsidRPr="000F40B7" w:rsidRDefault="009F2D76">
      <w:pPr>
        <w:rPr>
          <w:rFonts w:ascii="Times New Roman" w:hAnsi="Times New Roman"/>
          <w:color w:val="000000"/>
          <w:sz w:val="36"/>
          <w:szCs w:val="36"/>
        </w:rPr>
      </w:pPr>
      <w:r w:rsidRPr="000F40B7">
        <w:rPr>
          <w:rFonts w:ascii="Times New Roman" w:hAnsi="Times New Roman"/>
          <w:color w:val="000000"/>
          <w:sz w:val="36"/>
          <w:szCs w:val="36"/>
        </w:rPr>
        <w:t>Balet  je glasbeno-gledališka umetnosti izražana s plesom.Na odru se izvajajo umetniški koraki s glasbeno spremljavo . Lahko pa jo tudi l</w:t>
      </w:r>
      <w:r w:rsidR="00F05162" w:rsidRPr="000F40B7">
        <w:rPr>
          <w:rFonts w:ascii="Times New Roman" w:hAnsi="Times New Roman"/>
          <w:color w:val="000000"/>
          <w:sz w:val="36"/>
          <w:szCs w:val="36"/>
        </w:rPr>
        <w:t>e plesni vlozki med samo opero.</w:t>
      </w:r>
    </w:p>
    <w:p w14:paraId="2C3845ED" w14:textId="77777777" w:rsidR="009F2D76" w:rsidRPr="000F40B7" w:rsidRDefault="009F2D76">
      <w:pPr>
        <w:rPr>
          <w:rFonts w:ascii="Times New Roman" w:hAnsi="Times New Roman"/>
          <w:color w:val="000000"/>
          <w:sz w:val="36"/>
          <w:szCs w:val="36"/>
        </w:rPr>
      </w:pPr>
      <w:r w:rsidRPr="000F40B7">
        <w:rPr>
          <w:rFonts w:ascii="Times New Roman" w:hAnsi="Times New Roman"/>
          <w:color w:val="000000"/>
          <w:sz w:val="36"/>
          <w:szCs w:val="36"/>
        </w:rPr>
        <w:t>Baletna plesalka balerina ni</w:t>
      </w:r>
      <w:r w:rsidR="00693829" w:rsidRPr="000F40B7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0F40B7">
        <w:rPr>
          <w:rFonts w:ascii="Times New Roman" w:hAnsi="Times New Roman"/>
          <w:color w:val="000000"/>
          <w:sz w:val="36"/>
          <w:szCs w:val="36"/>
        </w:rPr>
        <w:t>le suhljata postava na neudobnih copatkih , je umetniška plesalka z dolgoletnimi vajami.</w:t>
      </w:r>
    </w:p>
    <w:p w14:paraId="05DF729D" w14:textId="77777777" w:rsidR="00C1387D" w:rsidRPr="000F40B7" w:rsidRDefault="009F2D76">
      <w:pPr>
        <w:rPr>
          <w:rFonts w:ascii="Times New Roman" w:hAnsi="Times New Roman"/>
          <w:color w:val="000000"/>
          <w:sz w:val="36"/>
          <w:szCs w:val="36"/>
        </w:rPr>
      </w:pPr>
      <w:r w:rsidRPr="000F40B7">
        <w:rPr>
          <w:rFonts w:ascii="Times New Roman" w:hAnsi="Times New Roman"/>
          <w:color w:val="000000"/>
          <w:sz w:val="36"/>
          <w:szCs w:val="36"/>
        </w:rPr>
        <w:t>Balerina je označena kot popolna šele takrat , ko izvaja vse gibe popolne kot so znani , vadeni , poimenovani.</w:t>
      </w:r>
      <w:r w:rsidR="00C1387D" w:rsidRPr="000F40B7">
        <w:rPr>
          <w:rFonts w:ascii="Times New Roman" w:hAnsi="Times New Roman"/>
          <w:color w:val="000000"/>
          <w:sz w:val="36"/>
          <w:szCs w:val="36"/>
        </w:rPr>
        <w:t>Balet  prikazuje lahkotnost, zmoznost telesa pogosto pa so baleti zaplesani ob romantičnih zgodbah.</w:t>
      </w:r>
      <w:r w:rsidR="00693829" w:rsidRPr="000F40B7">
        <w:rPr>
          <w:rFonts w:ascii="Times New Roman" w:hAnsi="Times New Roman"/>
          <w:color w:val="000000"/>
          <w:sz w:val="36"/>
          <w:szCs w:val="36"/>
        </w:rPr>
        <w:t>Vsi plesni gibi so v francoskem jeziku.</w:t>
      </w:r>
    </w:p>
    <w:p w14:paraId="683C9885" w14:textId="77777777" w:rsidR="009F2D76" w:rsidRDefault="009F2D76">
      <w:pPr>
        <w:rPr>
          <w:rFonts w:ascii="Times New Roman" w:hAnsi="Times New Roman"/>
          <w:color w:val="000000"/>
          <w:sz w:val="36"/>
          <w:szCs w:val="36"/>
        </w:rPr>
      </w:pPr>
    </w:p>
    <w:p w14:paraId="77B41BF3" w14:textId="77777777" w:rsidR="009F2D76" w:rsidRDefault="005638CA">
      <w:pPr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  <w:lang w:val="en-US"/>
        </w:rPr>
        <w:lastRenderedPageBreak/>
        <w:pict w14:anchorId="178BEA08">
          <v:shape id="Picture 1" o:spid="_x0000_i1026" type="#_x0000_t75" style="width:241.5pt;height:332.25pt;visibility:visible">
            <v:imagedata r:id="rId6" o:title="images[1]"/>
          </v:shape>
        </w:pict>
      </w:r>
    </w:p>
    <w:p w14:paraId="53A14039" w14:textId="77777777" w:rsidR="00F05162" w:rsidRDefault="00F05162">
      <w:pPr>
        <w:rPr>
          <w:rFonts w:ascii="Times New Roman" w:hAnsi="Times New Roman"/>
          <w:color w:val="000000"/>
          <w:sz w:val="36"/>
          <w:szCs w:val="36"/>
        </w:rPr>
      </w:pPr>
    </w:p>
    <w:p w14:paraId="6C29A9CA" w14:textId="77777777" w:rsidR="00C1387D" w:rsidRDefault="009F2D76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Zgodovina  baleta</w:t>
      </w:r>
      <w:r w:rsidR="00C1387D"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 xml:space="preserve">  </w:t>
      </w:r>
    </w:p>
    <w:p w14:paraId="1563977B" w14:textId="77777777" w:rsidR="00C1387D" w:rsidRDefault="009F2D76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Vse skupaj se je začelo v 16. Stoletju </w:t>
      </w:r>
      <w:r w:rsidR="001B4A54">
        <w:rPr>
          <w:rFonts w:ascii="Times New Roman" w:hAnsi="Times New Roman"/>
          <w:color w:val="000000"/>
          <w:sz w:val="32"/>
          <w:szCs w:val="32"/>
        </w:rPr>
        <w:t>v Italiji</w:t>
      </w:r>
      <w:r>
        <w:rPr>
          <w:rFonts w:ascii="Times New Roman" w:hAnsi="Times New Roman"/>
          <w:color w:val="000000"/>
          <w:sz w:val="32"/>
          <w:szCs w:val="32"/>
        </w:rPr>
        <w:t>, hitro prešlo na Francoski dvor. Balet kot takrat dvorni ples se je hitro širil po  ostali Evropi  do Rusije.</w:t>
      </w:r>
      <w:r w:rsidR="001B4A54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Fini plesalci so nastopali </w:t>
      </w:r>
      <w:r w:rsidR="00C1387D">
        <w:rPr>
          <w:rFonts w:ascii="Times New Roman" w:hAnsi="Times New Roman"/>
          <w:color w:val="000000"/>
          <w:sz w:val="32"/>
          <w:szCs w:val="32"/>
        </w:rPr>
        <w:t>kraljem (včasih so nasopale tudi živali ) vadilo ga je mlado plemstvo in bogati meščani .Tudi francoski kralj Ludvig XIV je pri 13 letih vadil balet.</w:t>
      </w:r>
      <w:r w:rsidR="001953BB">
        <w:rPr>
          <w:rFonts w:ascii="Times New Roman" w:hAnsi="Times New Roman"/>
          <w:color w:val="000000"/>
          <w:sz w:val="32"/>
          <w:szCs w:val="32"/>
        </w:rPr>
        <w:t xml:space="preserve"> Ta je tudi ustanovil prvo baletno šolo Academie Royal de Danse.</w:t>
      </w:r>
      <w:r w:rsidR="00C1387D">
        <w:rPr>
          <w:rFonts w:ascii="Times New Roman" w:hAnsi="Times New Roman"/>
          <w:color w:val="000000"/>
          <w:sz w:val="32"/>
          <w:szCs w:val="32"/>
        </w:rPr>
        <w:t>Beseda</w:t>
      </w:r>
      <w:r w:rsidR="001953BB">
        <w:rPr>
          <w:rFonts w:ascii="Times New Roman" w:hAnsi="Times New Roman"/>
          <w:color w:val="000000"/>
          <w:sz w:val="32"/>
          <w:szCs w:val="32"/>
        </w:rPr>
        <w:t xml:space="preserve">  balet </w:t>
      </w:r>
      <w:r w:rsidR="00C1387D">
        <w:rPr>
          <w:rFonts w:ascii="Times New Roman" w:hAnsi="Times New Roman"/>
          <w:color w:val="000000"/>
          <w:sz w:val="32"/>
          <w:szCs w:val="32"/>
        </w:rPr>
        <w:t>izhaja iz it. Besede ballo – ples,-  balet .</w:t>
      </w:r>
      <w:r w:rsidR="00F0516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1387D">
        <w:rPr>
          <w:rFonts w:ascii="Times New Roman" w:hAnsi="Times New Roman"/>
          <w:color w:val="000000"/>
          <w:sz w:val="32"/>
          <w:szCs w:val="32"/>
        </w:rPr>
        <w:t>Sprva so plesali moški, kasneje pa tudi ženske.</w:t>
      </w:r>
      <w:r w:rsidR="00F0516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1B4A54">
        <w:rPr>
          <w:rFonts w:ascii="Times New Roman" w:hAnsi="Times New Roman"/>
          <w:color w:val="000000"/>
          <w:sz w:val="32"/>
          <w:szCs w:val="32"/>
        </w:rPr>
        <w:t>Prva je zaplesala 1681.</w:t>
      </w:r>
    </w:p>
    <w:p w14:paraId="28B70F25" w14:textId="77777777" w:rsidR="001B4A54" w:rsidRPr="00C1387D" w:rsidRDefault="001B4A54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Times New Roman" w:hAnsi="Times New Roman"/>
          <w:color w:val="000000"/>
          <w:sz w:val="32"/>
          <w:szCs w:val="32"/>
        </w:rPr>
        <w:t>Prvi balet je bil namenjen zabavi bogatih, združevali so poezijo , glasbo in ples</w:t>
      </w:r>
      <w:r w:rsidR="00F05162">
        <w:rPr>
          <w:rFonts w:ascii="Times New Roman" w:hAnsi="Times New Roman"/>
          <w:color w:val="000000"/>
          <w:sz w:val="32"/>
          <w:szCs w:val="32"/>
        </w:rPr>
        <w:t>.Z plesnimi vloški med opero je balet prišel v gledališče.</w:t>
      </w:r>
    </w:p>
    <w:p w14:paraId="11CCC088" w14:textId="77777777" w:rsidR="00C1387D" w:rsidRDefault="00F05162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Baletni vrste</w:t>
      </w:r>
    </w:p>
    <w:p w14:paraId="7702DCD2" w14:textId="77777777" w:rsidR="00C1387D" w:rsidRDefault="00B01CF7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Balet ima tri različna vrste</w:t>
      </w:r>
      <w:r w:rsidR="00C1387D">
        <w:rPr>
          <w:rFonts w:ascii="Times New Roman" w:hAnsi="Times New Roman"/>
          <w:color w:val="000000"/>
          <w:sz w:val="32"/>
          <w:szCs w:val="32"/>
        </w:rPr>
        <w:t xml:space="preserve"> . Med njimi spadajo :</w:t>
      </w:r>
    </w:p>
    <w:p w14:paraId="43DE6611" w14:textId="77777777" w:rsidR="00C1387D" w:rsidRDefault="00C1387D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-romanitčni balet</w:t>
      </w:r>
    </w:p>
    <w:p w14:paraId="45FE64BB" w14:textId="77777777" w:rsidR="00C1387D" w:rsidRDefault="00C1387D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-klasični balet </w:t>
      </w:r>
    </w:p>
    <w:p w14:paraId="4B6B2982" w14:textId="77777777" w:rsidR="00C1387D" w:rsidRPr="00C1387D" w:rsidRDefault="00C1387D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-moderni balet(jazz balet)</w:t>
      </w:r>
    </w:p>
    <w:p w14:paraId="69243651" w14:textId="77777777" w:rsidR="00C1387D" w:rsidRDefault="00C1387D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2D44B651" w14:textId="77777777" w:rsidR="00C1387D" w:rsidRDefault="00C1387D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Romanticni balet</w:t>
      </w:r>
    </w:p>
    <w:p w14:paraId="401302B0" w14:textId="77777777" w:rsidR="00C1387D" w:rsidRDefault="00FA5DFF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Prvo obdobje je romantični balet . </w:t>
      </w:r>
      <w:r w:rsidR="001B4A54">
        <w:rPr>
          <w:rFonts w:ascii="Times New Roman" w:hAnsi="Times New Roman"/>
          <w:color w:val="000000"/>
          <w:sz w:val="32"/>
          <w:szCs w:val="32"/>
        </w:rPr>
        <w:t>Pravo nasprotje  zuanjega zivljenja takrat industrializacija, stroji</w:t>
      </w:r>
      <w:r w:rsidR="00B01CF7">
        <w:rPr>
          <w:rFonts w:ascii="Times New Roman" w:hAnsi="Times New Roman"/>
          <w:color w:val="000000"/>
          <w:sz w:val="32"/>
          <w:szCs w:val="32"/>
        </w:rPr>
        <w:t>,</w:t>
      </w:r>
      <w:r w:rsidR="001B4A54">
        <w:rPr>
          <w:rFonts w:ascii="Times New Roman" w:hAnsi="Times New Roman"/>
          <w:color w:val="000000"/>
          <w:sz w:val="32"/>
          <w:szCs w:val="32"/>
        </w:rPr>
        <w:t xml:space="preserve"> v gledališču pa nezni , romantični prizori  </w:t>
      </w:r>
      <w:r>
        <w:rPr>
          <w:rFonts w:ascii="Times New Roman" w:hAnsi="Times New Roman"/>
          <w:color w:val="000000"/>
          <w:sz w:val="32"/>
          <w:szCs w:val="32"/>
        </w:rPr>
        <w:t>Je lažji v njem se pojavijo različni</w:t>
      </w:r>
      <w:r w:rsidR="001B4A54">
        <w:rPr>
          <w:rFonts w:ascii="Times New Roman" w:hAnsi="Times New Roman"/>
          <w:color w:val="000000"/>
          <w:sz w:val="32"/>
          <w:szCs w:val="32"/>
        </w:rPr>
        <w:t xml:space="preserve"> bogati </w:t>
      </w:r>
      <w:r>
        <w:rPr>
          <w:rFonts w:ascii="Times New Roman" w:hAnsi="Times New Roman"/>
          <w:color w:val="000000"/>
          <w:sz w:val="32"/>
          <w:szCs w:val="32"/>
        </w:rPr>
        <w:t xml:space="preserve"> kostumi, več je igranja . </w:t>
      </w:r>
      <w:r w:rsidR="001B4A54">
        <w:rPr>
          <w:rFonts w:ascii="Times New Roman" w:hAnsi="Times New Roman"/>
          <w:color w:val="000000"/>
          <w:sz w:val="32"/>
          <w:szCs w:val="32"/>
        </w:rPr>
        <w:t xml:space="preserve">Koreografi so hoteli </w:t>
      </w:r>
      <w:r w:rsidR="001953BB">
        <w:rPr>
          <w:rFonts w:ascii="Times New Roman" w:hAnsi="Times New Roman"/>
          <w:color w:val="000000"/>
          <w:sz w:val="32"/>
          <w:szCs w:val="32"/>
        </w:rPr>
        <w:t xml:space="preserve">v gledališču prikazati pravlkjice , ljubezni ter vizežnik zmagah. </w:t>
      </w:r>
      <w:r>
        <w:rPr>
          <w:rFonts w:ascii="Times New Roman" w:hAnsi="Times New Roman"/>
          <w:color w:val="000000"/>
          <w:sz w:val="32"/>
          <w:szCs w:val="32"/>
        </w:rPr>
        <w:t>Pleše se na vsebino zgodbe , najpogosteje ljubezenske tematike .</w:t>
      </w:r>
    </w:p>
    <w:p w14:paraId="345AFBCB" w14:textId="77777777" w:rsidR="00FA5DFF" w:rsidRDefault="00FA5DFF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Zavladal je v Parizu 1832 </w:t>
      </w:r>
      <w:r w:rsidR="001953BB">
        <w:rPr>
          <w:rFonts w:ascii="Times New Roman" w:hAnsi="Times New Roman"/>
          <w:color w:val="000000"/>
          <w:sz w:val="32"/>
          <w:szCs w:val="32"/>
        </w:rPr>
        <w:t xml:space="preserve"> La Sylphide</w:t>
      </w:r>
      <w:r>
        <w:rPr>
          <w:rFonts w:ascii="Times New Roman" w:hAnsi="Times New Roman"/>
          <w:color w:val="000000"/>
          <w:sz w:val="32"/>
          <w:szCs w:val="32"/>
        </w:rPr>
        <w:t>, kjer je središče še danes.</w:t>
      </w:r>
    </w:p>
    <w:p w14:paraId="217A7D21" w14:textId="77777777" w:rsidR="001953BB" w:rsidRDefault="001953BB">
      <w:pPr>
        <w:rPr>
          <w:rFonts w:ascii="Times New Roman" w:hAnsi="Times New Roman"/>
          <w:color w:val="000000"/>
          <w:sz w:val="32"/>
          <w:szCs w:val="32"/>
        </w:rPr>
      </w:pPr>
    </w:p>
    <w:p w14:paraId="731F216B" w14:textId="77777777" w:rsidR="001953BB" w:rsidRDefault="001953BB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 w:rsidRPr="001953BB"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Klasicni balet</w:t>
      </w:r>
    </w:p>
    <w:p w14:paraId="0C51FC30" w14:textId="77777777" w:rsidR="00F05162" w:rsidRDefault="001953B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V poznem dvajsetem stoletju se pojavi klasični balet, ki ga je ustvaril koreograf Marius Ptipa. Tu ne</w:t>
      </w:r>
      <w:r w:rsidR="00F05162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gre več da plesalci plešejo na glasbo ali vsebino ampak je ples glavni .Važni so koraki , te so drznejši in zahtevnejši kot pri romantišnem baletu.</w:t>
      </w:r>
      <w:r w:rsidR="00F05162">
        <w:rPr>
          <w:rFonts w:ascii="Times New Roman" w:hAnsi="Times New Roman"/>
          <w:color w:val="000000"/>
          <w:sz w:val="32"/>
          <w:szCs w:val="32"/>
        </w:rPr>
        <w:t>Vsak korak ima svoje ime:</w:t>
      </w:r>
    </w:p>
    <w:p w14:paraId="404469B8" w14:textId="77777777" w:rsidR="00F05162" w:rsidRDefault="00F05162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Pile-osnovni gib</w:t>
      </w:r>
    </w:p>
    <w:p w14:paraId="1B989F19" w14:textId="77777777" w:rsidR="00F05162" w:rsidRDefault="00F05162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Pirueta-obrat na prstih    </w:t>
      </w:r>
    </w:p>
    <w:p w14:paraId="491C4119" w14:textId="77777777" w:rsidR="00F05162" w:rsidRDefault="00F05162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Jete-skok z noge na nogo</w:t>
      </w:r>
    </w:p>
    <w:p w14:paraId="5BFA2CB4" w14:textId="77777777" w:rsidR="00F05162" w:rsidRDefault="00F05162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....izrazov je veliko.</w:t>
      </w:r>
    </w:p>
    <w:p w14:paraId="2791E051" w14:textId="77777777" w:rsidR="001953BB" w:rsidRDefault="001953B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Zgodba je predstavljena skozi ples za enega</w:t>
      </w:r>
      <w:r w:rsidR="005D4089">
        <w:rPr>
          <w:rFonts w:ascii="Times New Roman" w:hAnsi="Times New Roman"/>
          <w:color w:val="000000"/>
          <w:sz w:val="32"/>
          <w:szCs w:val="32"/>
        </w:rPr>
        <w:t>-solo ali  za par – pas de lux oboje pa lahko spremlja baletni zborček.</w:t>
      </w:r>
      <w:r w:rsidR="00F05162">
        <w:rPr>
          <w:rFonts w:ascii="Times New Roman" w:hAnsi="Times New Roman"/>
          <w:color w:val="000000"/>
          <w:sz w:val="32"/>
          <w:szCs w:val="32"/>
        </w:rPr>
        <w:t>Tu se balet začne močno razvijati postane znan.</w:t>
      </w:r>
    </w:p>
    <w:p w14:paraId="22573E9F" w14:textId="77777777" w:rsidR="00F05162" w:rsidRDefault="00F05162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</w:t>
      </w:r>
      <w:r w:rsidR="005638CA">
        <w:rPr>
          <w:rFonts w:ascii="Times New Roman" w:hAnsi="Times New Roman"/>
          <w:noProof/>
          <w:color w:val="000000"/>
          <w:sz w:val="32"/>
          <w:szCs w:val="32"/>
          <w:lang w:val="en-US"/>
        </w:rPr>
        <w:pict w14:anchorId="6D9E04C7">
          <v:shape id="_x0000_i1027" type="#_x0000_t75" style="width:146.25pt;height:188.25pt;visibility:visible">
            <v:imagedata r:id="rId7" o:title="images[20]"/>
          </v:shape>
        </w:pict>
      </w:r>
    </w:p>
    <w:p w14:paraId="080A2046" w14:textId="77777777" w:rsidR="00F05162" w:rsidRDefault="005638CA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/>
        </w:rPr>
        <w:pict w14:anchorId="622A3842">
          <v:shape id="Picture 7" o:spid="_x0000_i1028" type="#_x0000_t75" style="width:141.75pt;height:193.5pt;visibility:visible">
            <v:imagedata r:id="rId8" o:title="balet[1]"/>
          </v:shape>
        </w:pict>
      </w:r>
      <w:r w:rsidR="00E046A0">
        <w:rPr>
          <w:rFonts w:ascii="Times New Roman" w:hAnsi="Times New Roman"/>
          <w:color w:val="000000"/>
          <w:sz w:val="32"/>
          <w:szCs w:val="32"/>
        </w:rPr>
        <w:t>pas-deux</w:t>
      </w:r>
    </w:p>
    <w:p w14:paraId="0784CDFD" w14:textId="77777777" w:rsidR="00B01CF7" w:rsidRDefault="00B01CF7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0CDF0B00" w14:textId="77777777" w:rsidR="00B01CF7" w:rsidRDefault="00B01CF7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63B5B94B" w14:textId="77777777" w:rsidR="00F05162" w:rsidRDefault="00F05162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Moderni balet</w:t>
      </w:r>
    </w:p>
    <w:p w14:paraId="4D925839" w14:textId="77777777" w:rsidR="00F05162" w:rsidRDefault="00D14C67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Modereni </w:t>
      </w:r>
      <w:r w:rsidR="00E046A0">
        <w:rPr>
          <w:rFonts w:ascii="Times New Roman" w:hAnsi="Times New Roman"/>
          <w:color w:val="000000"/>
          <w:sz w:val="32"/>
          <w:szCs w:val="32"/>
        </w:rPr>
        <w:t>balet je drugo poglavje baleta.V</w:t>
      </w:r>
      <w:r>
        <w:rPr>
          <w:rFonts w:ascii="Times New Roman" w:hAnsi="Times New Roman"/>
          <w:color w:val="000000"/>
          <w:sz w:val="32"/>
          <w:szCs w:val="32"/>
        </w:rPr>
        <w:t>es čas se razvija v njem so</w:t>
      </w:r>
      <w:r w:rsidR="00E046A0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najpomembnejša čustva in izrazi . Pogostonima zgodbe nadomeščjo pa jo občutja in razpoloženje.</w:t>
      </w:r>
      <w:r w:rsidR="00AC6ED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DE0DD6">
        <w:rPr>
          <w:rFonts w:ascii="Times New Roman" w:hAnsi="Times New Roman"/>
          <w:color w:val="000000"/>
          <w:sz w:val="32"/>
          <w:szCs w:val="32"/>
        </w:rPr>
        <w:t>Razvil</w:t>
      </w:r>
      <w:r w:rsidR="00AC6ED9">
        <w:rPr>
          <w:rFonts w:ascii="Times New Roman" w:hAnsi="Times New Roman"/>
          <w:color w:val="000000"/>
          <w:sz w:val="32"/>
          <w:szCs w:val="32"/>
        </w:rPr>
        <w:t xml:space="preserve"> ga je Jean george Noverre (1727-1810</w:t>
      </w:r>
      <w:r w:rsidR="00DE0DD6">
        <w:rPr>
          <w:rFonts w:ascii="Times New Roman" w:hAnsi="Times New Roman"/>
          <w:color w:val="000000"/>
          <w:sz w:val="32"/>
          <w:szCs w:val="32"/>
        </w:rPr>
        <w:t>)</w:t>
      </w:r>
      <w:r w:rsidR="00AC6ED9">
        <w:rPr>
          <w:rFonts w:ascii="Times New Roman" w:hAnsi="Times New Roman"/>
          <w:color w:val="000000"/>
          <w:sz w:val="32"/>
          <w:szCs w:val="32"/>
        </w:rPr>
        <w:t xml:space="preserve"> znani francoski baletnik</w:t>
      </w:r>
      <w:r w:rsidR="00DE0DD6">
        <w:rPr>
          <w:rFonts w:ascii="Times New Roman" w:hAnsi="Times New Roman"/>
          <w:color w:val="000000"/>
          <w:sz w:val="32"/>
          <w:szCs w:val="32"/>
        </w:rPr>
        <w:t>....</w:t>
      </w:r>
      <w:r w:rsidR="00E046A0">
        <w:rPr>
          <w:rFonts w:ascii="Times New Roman" w:hAnsi="Times New Roman"/>
          <w:color w:val="000000"/>
          <w:sz w:val="32"/>
          <w:szCs w:val="32"/>
        </w:rPr>
        <w:t>Se nenehno razvija in spreminja alipa se koreografijo sproti izmišlja .</w:t>
      </w:r>
    </w:p>
    <w:p w14:paraId="024F64B8" w14:textId="77777777" w:rsidR="002109E9" w:rsidRDefault="002109E9">
      <w:pPr>
        <w:rPr>
          <w:rFonts w:ascii="Times New Roman" w:hAnsi="Times New Roman"/>
          <w:color w:val="000000"/>
          <w:sz w:val="32"/>
          <w:szCs w:val="32"/>
        </w:rPr>
      </w:pPr>
    </w:p>
    <w:p w14:paraId="3AD78A6F" w14:textId="77777777" w:rsidR="00D14C67" w:rsidRDefault="00D14C67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NEOKLASIČNI BALET- imenujemo tako moderni balet s klasičnimi</w:t>
      </w:r>
      <w:r w:rsidR="00337F16">
        <w:rPr>
          <w:rFonts w:ascii="Times New Roman" w:hAnsi="Times New Roman"/>
          <w:color w:val="000000"/>
          <w:sz w:val="32"/>
          <w:szCs w:val="32"/>
        </w:rPr>
        <w:t xml:space="preserve"> koraki</w:t>
      </w:r>
      <w:r w:rsidR="00AC6ED9">
        <w:rPr>
          <w:rFonts w:ascii="Times New Roman" w:hAnsi="Times New Roman"/>
          <w:color w:val="000000"/>
          <w:sz w:val="32"/>
          <w:szCs w:val="32"/>
        </w:rPr>
        <w:t>, pogosto tako poimenujemo tudi moderni balet.</w:t>
      </w:r>
    </w:p>
    <w:p w14:paraId="79E6A8E1" w14:textId="77777777" w:rsidR="002109E9" w:rsidRDefault="002109E9">
      <w:pPr>
        <w:rPr>
          <w:rFonts w:ascii="Times New Roman" w:hAnsi="Times New Roman"/>
          <w:color w:val="000000"/>
          <w:sz w:val="32"/>
          <w:szCs w:val="32"/>
        </w:rPr>
      </w:pPr>
    </w:p>
    <w:p w14:paraId="20E9A771" w14:textId="77777777" w:rsidR="00693829" w:rsidRDefault="00693829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JAZZ BALET-</w:t>
      </w:r>
      <w:r w:rsidR="002109E9">
        <w:rPr>
          <w:rFonts w:ascii="Times New Roman" w:hAnsi="Times New Roman"/>
          <w:color w:val="000000"/>
          <w:sz w:val="32"/>
          <w:szCs w:val="32"/>
        </w:rPr>
        <w:t xml:space="preserve"> so lazji koraki baleta, pa tudi drugih osnovnih korakov iz show dance,break dance  z osnovnimi ritmi iz hip-hopa,jazza.</w:t>
      </w:r>
    </w:p>
    <w:p w14:paraId="3EC95C83" w14:textId="77777777" w:rsidR="00AC6ED9" w:rsidRPr="00F05162" w:rsidRDefault="00AC6ED9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</w:t>
      </w:r>
    </w:p>
    <w:p w14:paraId="4DEEEBD9" w14:textId="77777777" w:rsidR="005D4089" w:rsidRPr="001953BB" w:rsidRDefault="005D4089">
      <w:pPr>
        <w:rPr>
          <w:rFonts w:ascii="Times New Roman" w:hAnsi="Times New Roman"/>
          <w:color w:val="000000"/>
          <w:sz w:val="32"/>
          <w:szCs w:val="32"/>
        </w:rPr>
      </w:pPr>
    </w:p>
    <w:p w14:paraId="61DAD100" w14:textId="77777777" w:rsidR="00FA5DFF" w:rsidRDefault="00AC6ED9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</w:t>
      </w:r>
      <w:r w:rsidR="005638CA">
        <w:pict w14:anchorId="5A92F23B">
          <v:shape id="Picture 1" o:spid="_x0000_s1041" type="#_x0000_t75" style="width:170.25pt;height:208.5pt;rotation:1912399fd;visibility:visible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6311ballet[2]"/>
            <w10:anchorlock/>
          </v:shape>
        </w:pict>
      </w:r>
      <w:r>
        <w:rPr>
          <w:rFonts w:ascii="Times New Roman" w:hAnsi="Times New Roman"/>
          <w:color w:val="000000"/>
          <w:sz w:val="32"/>
          <w:szCs w:val="32"/>
        </w:rPr>
        <w:t xml:space="preserve">           </w:t>
      </w:r>
    </w:p>
    <w:p w14:paraId="2290DFCB" w14:textId="77777777" w:rsidR="00FA5DFF" w:rsidRDefault="00FA5DFF">
      <w:pPr>
        <w:rPr>
          <w:rFonts w:ascii="Times New Roman" w:hAnsi="Times New Roman"/>
          <w:color w:val="000000"/>
          <w:sz w:val="32"/>
          <w:szCs w:val="32"/>
        </w:rPr>
      </w:pPr>
    </w:p>
    <w:p w14:paraId="2AE62CB7" w14:textId="77777777" w:rsidR="00FA5DFF" w:rsidRPr="00C1387D" w:rsidRDefault="00FA5DFF">
      <w:pPr>
        <w:rPr>
          <w:rFonts w:ascii="Times New Roman" w:hAnsi="Times New Roman"/>
          <w:color w:val="000000"/>
          <w:sz w:val="32"/>
          <w:szCs w:val="32"/>
        </w:rPr>
      </w:pPr>
    </w:p>
    <w:p w14:paraId="5B4E2446" w14:textId="77777777" w:rsidR="00B01CF7" w:rsidRDefault="00B01CF7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5FD26952" w14:textId="77777777" w:rsidR="00B01CF7" w:rsidRDefault="00B01CF7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261F4B1A" w14:textId="77777777" w:rsidR="00B01CF7" w:rsidRDefault="00B01CF7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1990F5E5" w14:textId="77777777" w:rsidR="00C1387D" w:rsidRDefault="00AC6ED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Baletna operema in šolanje</w:t>
      </w:r>
    </w:p>
    <w:p w14:paraId="693616AC" w14:textId="77777777" w:rsidR="00AC6ED9" w:rsidRDefault="00AC6ED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5B10C56F" w14:textId="77777777" w:rsidR="00AC6ED9" w:rsidRDefault="0031104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Balet v svetu in prinas velja za bogato in kvalitetno dejavnost , ki pa se je morajo mladi  začeti učiti ze zgodaj saj se takrat še lazje oblikuje kosti.V Sloveniji začnejo plesalci v njzji baletni šoli nato pa se zavzeti odločijo za srednjo baletno šolo. Pri baletu pomaga čim več vaj in izkušenj na tem področju.</w:t>
      </w:r>
    </w:p>
    <w:p w14:paraId="2D732451" w14:textId="77777777" w:rsidR="0031104B" w:rsidRDefault="0031104B">
      <w:pPr>
        <w:rPr>
          <w:rFonts w:ascii="Times New Roman" w:hAnsi="Times New Roman"/>
          <w:color w:val="000000"/>
          <w:sz w:val="32"/>
          <w:szCs w:val="32"/>
        </w:rPr>
      </w:pPr>
    </w:p>
    <w:p w14:paraId="35450DF8" w14:textId="77777777" w:rsidR="0031104B" w:rsidRDefault="0031104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Za lažje izvajanje baleta je obvezna oprema oprijete pajkice ali hlačne nogavice. in dres, za baletke baletne copatke .Pri nastopih  poterbujejo baletke okrašen kratek tutu.</w:t>
      </w:r>
    </w:p>
    <w:p w14:paraId="3535B511" w14:textId="77777777" w:rsidR="0031104B" w:rsidRDefault="0031104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TutU-je kratko krilce pri baletinah . </w:t>
      </w:r>
      <w:r w:rsidR="000F40B7">
        <w:rPr>
          <w:rFonts w:ascii="Times New Roman" w:hAnsi="Times New Roman"/>
          <w:color w:val="000000"/>
          <w:sz w:val="32"/>
          <w:szCs w:val="32"/>
        </w:rPr>
        <w:t>Pogosto čipkasto in nabrano.</w:t>
      </w:r>
      <w:r>
        <w:rPr>
          <w:rFonts w:ascii="Times New Roman" w:hAnsi="Times New Roman"/>
          <w:color w:val="000000"/>
          <w:sz w:val="32"/>
          <w:szCs w:val="32"/>
        </w:rPr>
        <w:t>Včasih je bil dolg vendar je tako zakrival baletne korake.V začetju 20.stol so ga začeli krajšati</w:t>
      </w:r>
      <w:r w:rsidR="00571070">
        <w:rPr>
          <w:rFonts w:ascii="Times New Roman" w:hAnsi="Times New Roman"/>
          <w:color w:val="000000"/>
          <w:sz w:val="32"/>
          <w:szCs w:val="32"/>
        </w:rPr>
        <w:t>...</w:t>
      </w:r>
    </w:p>
    <w:p w14:paraId="68701C13" w14:textId="77777777" w:rsidR="00571070" w:rsidRDefault="007B7790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Baletni copatki-fine male balerinke iz usnja za lazje izvajanje baletnih figur.Balerine jih lahko začnejo nositi po nekaj letih šolanja.</w:t>
      </w:r>
      <w:r w:rsidRPr="007B7790">
        <w:rPr>
          <w:rFonts w:eastAsia="+mn-ea" w:cs="+mn-cs"/>
          <w:color w:val="FFFFFF"/>
          <w:kern w:val="24"/>
          <w:sz w:val="64"/>
          <w:szCs w:val="64"/>
        </w:rPr>
        <w:t xml:space="preserve"> </w:t>
      </w:r>
      <w:r w:rsidRPr="007B7790">
        <w:rPr>
          <w:rFonts w:ascii="Times New Roman" w:hAnsi="Times New Roman"/>
          <w:color w:val="000000"/>
          <w:sz w:val="32"/>
          <w:szCs w:val="32"/>
        </w:rPr>
        <w:t>Prva baletka Marie Taglioni ki je</w:t>
      </w:r>
      <w:r>
        <w:rPr>
          <w:rFonts w:ascii="Times New Roman" w:hAnsi="Times New Roman"/>
          <w:color w:val="000000"/>
          <w:sz w:val="32"/>
          <w:szCs w:val="32"/>
        </w:rPr>
        <w:t xml:space="preserve"> prva stopila na konice prstov in nastopala.Prvi copati še niso imeli močne konice.</w:t>
      </w:r>
    </w:p>
    <w:p w14:paraId="2FF1E902" w14:textId="77777777" w:rsidR="007B7790" w:rsidRDefault="005638CA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US" w:eastAsia="zh-TW"/>
        </w:rPr>
        <w:pict w14:anchorId="5263B77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.45pt;margin-top:49.95pt;width:93.55pt;height:25.1pt;z-index:3;mso-width-relative:margin;mso-height-relative:margin">
            <v:textbox>
              <w:txbxContent>
                <w:p w14:paraId="596C5D21" w14:textId="77777777" w:rsidR="007B7790" w:rsidRDefault="007B7790">
                  <w:r>
                    <w:t>TUTU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32"/>
          <w:szCs w:val="32"/>
          <w:lang w:eastAsia="sl-SI"/>
        </w:rPr>
        <w:pict w14:anchorId="56816D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8.4pt;margin-top:79.55pt;width:73.5pt;height:28.5pt;z-index:2" o:connectortype="straight">
            <v:stroke endarrow="block"/>
          </v:shape>
        </w:pict>
      </w:r>
      <w:r w:rsidR="007B7790">
        <w:rPr>
          <w:rFonts w:ascii="Times New Roman" w:hAnsi="Times New Roman"/>
          <w:color w:val="000000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noProof/>
          <w:color w:val="000000"/>
          <w:sz w:val="32"/>
          <w:szCs w:val="32"/>
          <w:lang w:val="en-US"/>
        </w:rPr>
        <w:pict w14:anchorId="3E51ABB9">
          <v:shape id="_x0000_i1030" type="#_x0000_t75" style="width:234.75pt;height:276.75pt;visibility:visible">
            <v:imagedata r:id="rId10" o:title="502px-Dq1[1]"/>
          </v:shape>
        </w:pict>
      </w:r>
      <w:r w:rsidR="007B7790">
        <w:rPr>
          <w:rFonts w:ascii="Times New Roman" w:hAnsi="Times New Roman"/>
          <w:color w:val="000000"/>
          <w:sz w:val="32"/>
          <w:szCs w:val="32"/>
        </w:rPr>
        <w:t xml:space="preserve">  </w:t>
      </w:r>
    </w:p>
    <w:p w14:paraId="6E84BEFA" w14:textId="77777777" w:rsidR="000F40B7" w:rsidRDefault="00F16EB8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</w:t>
      </w:r>
      <w:r w:rsidR="005638CA"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/>
        </w:rPr>
        <w:pict w14:anchorId="5E35C035">
          <v:shape id="Picture 3" o:spid="_x0000_i1031" type="#_x0000_t75" style="width:103.5pt;height:129.75pt;visibility:visible">
            <v:imagedata r:id="rId11" o:title="Ballet-Slippers--C10285184[1]"/>
          </v:shape>
        </w:pict>
      </w:r>
    </w:p>
    <w:p w14:paraId="759F6112" w14:textId="77777777" w:rsidR="00AC6ED9" w:rsidRPr="000F40B7" w:rsidRDefault="0031104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Baletni plesalci</w:t>
      </w:r>
    </w:p>
    <w:p w14:paraId="7E5BF13D" w14:textId="77777777" w:rsidR="00F16EB8" w:rsidRDefault="00F16EB8">
      <w:pPr>
        <w:rPr>
          <w:rFonts w:ascii="Edwardian Script ITC" w:hAnsi="Edwardian Script ITC"/>
          <w:b/>
          <w:i/>
          <w:color w:val="31849B"/>
          <w:sz w:val="32"/>
          <w:szCs w:val="32"/>
          <w:u w:val="single"/>
        </w:rPr>
      </w:pPr>
      <w:r>
        <w:rPr>
          <w:rFonts w:ascii="Edwardian Script ITC" w:hAnsi="Edwardian Script ITC"/>
          <w:b/>
          <w:i/>
          <w:color w:val="31849B"/>
          <w:sz w:val="32"/>
          <w:szCs w:val="32"/>
          <w:u w:val="single"/>
        </w:rPr>
        <w:t>Najbolj zanni baletni plesalci:</w:t>
      </w:r>
    </w:p>
    <w:p w14:paraId="28429B2F" w14:textId="77777777" w:rsidR="00F16EB8" w:rsidRDefault="00F16EB8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Margot Fonteyn</w:t>
      </w:r>
    </w:p>
    <w:p w14:paraId="1E4834D1" w14:textId="77777777" w:rsidR="00F16EB8" w:rsidRDefault="00F16EB8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Fanny Elsser</w:t>
      </w:r>
    </w:p>
    <w:p w14:paraId="531EE820" w14:textId="77777777" w:rsidR="00F16EB8" w:rsidRDefault="00F16EB8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Alicia Markova</w:t>
      </w:r>
    </w:p>
    <w:p w14:paraId="63BC0849" w14:textId="77777777" w:rsidR="002737E1" w:rsidRDefault="002737E1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Rudolf Nurajev</w:t>
      </w:r>
    </w:p>
    <w:p w14:paraId="3F96D19B" w14:textId="77777777" w:rsidR="002737E1" w:rsidRDefault="002737E1" w:rsidP="002737E1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Ana Pavlova</w:t>
      </w:r>
    </w:p>
    <w:p w14:paraId="17F3EF2B" w14:textId="77777777" w:rsidR="002737E1" w:rsidRPr="00F16EB8" w:rsidRDefault="002737E1" w:rsidP="002737E1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Marie Taglio</w:t>
      </w:r>
      <w:r w:rsidR="005638CA"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 w:eastAsia="zh-TW"/>
        </w:rPr>
        <w:pict w14:anchorId="4F1B8F97">
          <v:rect id="_x0000_s1031" style="position:absolute;margin-left:1206.1pt;margin-top:0;width:168.1pt;height:64.7pt;z-index:4;mso-width-percent:400;mso-wrap-distance-left:18pt;mso-wrap-distance-top:7.2pt;mso-wrap-distance-right:7.2pt;mso-wrap-distance-bottom:7.2pt;mso-position-horizontal:right;mso-position-horizontal-relative:margin;mso-position-vertical:center;mso-position-vertical-relative:margin;mso-width-percent:400;mso-width-relative:margin;mso-height-relative:margin;v-text-anchor:middle" o:allowincell="f" strokecolor="#31849b" strokeweight="1pt">
            <v:imagedata embosscolor="shadow add(51)"/>
            <v:shadow type="emboss" color="#d8d8d8" color2="shadow add(102)" offset="3pt,3pt"/>
            <o:extrusion v:ext="view" color="#8bb1e2" on="t"/>
            <v:textbox style="mso-next-textbox:#_x0000_s1031;mso-fit-shape-to-text:t" inset="16.56pt,7.2pt,16.56pt,7.2pt">
              <w:txbxContent>
                <w:p w14:paraId="2FC82C13" w14:textId="77777777" w:rsidR="002737E1" w:rsidRPr="00EC48FC" w:rsidRDefault="002737E1" w:rsidP="00EC48FC">
                  <w:pPr>
                    <w:pBdr>
                      <w:top w:val="single" w:sz="4" w:space="4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4BACC6"/>
                    <w:spacing w:after="0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  <w:r w:rsidRPr="00EC48FC">
                    <w:rPr>
                      <w:i/>
                      <w:iCs/>
                      <w:color w:val="FFFFFF"/>
                      <w:sz w:val="28"/>
                      <w:szCs w:val="28"/>
                    </w:rPr>
                    <w:t>Rudolf Nurajev, Margot Fonteyn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hAnsi="Times New Roman"/>
          <w:color w:val="000000"/>
          <w:sz w:val="32"/>
          <w:szCs w:val="32"/>
        </w:rPr>
        <w:t>ni</w:t>
      </w:r>
    </w:p>
    <w:p w14:paraId="042AFF85" w14:textId="77777777" w:rsidR="002737E1" w:rsidRDefault="002737E1">
      <w:pPr>
        <w:rPr>
          <w:rFonts w:ascii="Times New Roman" w:hAnsi="Times New Roman"/>
          <w:color w:val="000000"/>
          <w:sz w:val="32"/>
          <w:szCs w:val="32"/>
        </w:rPr>
      </w:pPr>
    </w:p>
    <w:p w14:paraId="00993BF4" w14:textId="77777777" w:rsidR="002737E1" w:rsidRDefault="002737E1">
      <w:pPr>
        <w:rPr>
          <w:rFonts w:ascii="Times New Roman" w:hAnsi="Times New Roman"/>
          <w:color w:val="000000"/>
          <w:sz w:val="32"/>
          <w:szCs w:val="32"/>
        </w:rPr>
      </w:pPr>
    </w:p>
    <w:p w14:paraId="119DC0AE" w14:textId="77777777" w:rsidR="00F16EB8" w:rsidRDefault="005638CA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US"/>
        </w:rPr>
        <w:pict w14:anchorId="6F6061A1">
          <v:shape id="Picture 4" o:spid="_x0000_i1032" type="#_x0000_t75" style="width:279.75pt;height:306pt;visibility:visible">
            <v:imagedata r:id="rId12" o:title="Fonteyn-nureyev1[1]"/>
          </v:shape>
        </w:pict>
      </w:r>
    </w:p>
    <w:p w14:paraId="6BF5A029" w14:textId="77777777" w:rsidR="00F16EB8" w:rsidRDefault="00F16EB8">
      <w:pPr>
        <w:rPr>
          <w:rFonts w:ascii="Times New Roman" w:hAnsi="Times New Roman"/>
          <w:color w:val="000000"/>
          <w:sz w:val="32"/>
          <w:szCs w:val="32"/>
        </w:rPr>
      </w:pPr>
    </w:p>
    <w:p w14:paraId="490E3F24" w14:textId="77777777" w:rsidR="00F16EB8" w:rsidRDefault="00F16EB8">
      <w:pPr>
        <w:rPr>
          <w:rFonts w:ascii="Times New Roman" w:hAnsi="Times New Roman"/>
          <w:color w:val="000000"/>
          <w:sz w:val="32"/>
          <w:szCs w:val="32"/>
        </w:rPr>
      </w:pPr>
    </w:p>
    <w:p w14:paraId="42991C13" w14:textId="77777777" w:rsidR="00F16EB8" w:rsidRDefault="00F16EB8">
      <w:pPr>
        <w:rPr>
          <w:rFonts w:ascii="Times New Roman" w:hAnsi="Times New Roman"/>
          <w:color w:val="000000"/>
          <w:sz w:val="32"/>
          <w:szCs w:val="32"/>
        </w:rPr>
      </w:pPr>
    </w:p>
    <w:p w14:paraId="06D6D022" w14:textId="77777777" w:rsidR="00F16EB8" w:rsidRDefault="00F16EB8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79FB69E9" w14:textId="77777777" w:rsidR="0031104B" w:rsidRDefault="005638CA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 w:eastAsia="zh-TW"/>
        </w:rPr>
        <w:pict w14:anchorId="5F8E4C28">
          <v:rect id="_x0000_s1034" style="position:absolute;margin-left:265.95pt;margin-top:153.1pt;width:168.15pt;height:46.05pt;z-index:6;mso-width-percent:400;mso-wrap-distance-left:18pt;mso-wrap-distance-top:7.2pt;mso-wrap-distance-right:7.2pt;mso-wrap-distance-bottom:7.2pt;mso-position-horizontal-relative:margin;mso-position-vertical-relative:margin;mso-width-percent:400;mso-width-relative:margin;mso-height-relative:margin;v-text-anchor:middle" o:allowincell="f" strokecolor="#31849b" strokeweight="1pt">
            <v:imagedata embosscolor="shadow add(51)"/>
            <v:shadow type="emboss" color="#d8d8d8" color2="shadow add(102)" offset="3pt,3pt"/>
            <o:extrusion v:ext="view" color="#8bb1e2" on="t"/>
            <v:textbox style="mso-next-textbox:#_x0000_s1034;mso-fit-shape-to-text:t" inset="16.56pt,7.2pt,16.56pt,7.2pt">
              <w:txbxContent>
                <w:p w14:paraId="64122AA7" w14:textId="77777777" w:rsidR="002737E1" w:rsidRPr="00EC48FC" w:rsidRDefault="002737E1" w:rsidP="00EC48FC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4BACC6"/>
                    <w:spacing w:after="0"/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  <w:r w:rsidRPr="00EC48FC">
                    <w:rPr>
                      <w:i/>
                      <w:iCs/>
                      <w:color w:val="FFFFFF"/>
                      <w:sz w:val="28"/>
                      <w:szCs w:val="28"/>
                    </w:rPr>
                    <w:t>Margot Fonteyn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/>
        </w:rPr>
        <w:pict w14:anchorId="710C7F4F">
          <v:shape id="Picture 5" o:spid="_x0000_i1033" type="#_x0000_t75" style="width:198pt;height:2in;rotation:-90;visibility:visible">
            <v:imagedata r:id="rId13" o:title="margot_fonteyn3[1]"/>
          </v:shape>
        </w:pict>
      </w:r>
      <w:r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/>
        </w:rPr>
        <w:pict w14:anchorId="077CDF4E">
          <v:shape id="Picture 6" o:spid="_x0000_i1034" type="#_x0000_t75" style="width:210.75pt;height:256.5pt;visibility:visible">
            <v:imagedata r:id="rId14" o:title="ashton_pavlova_500[1]"/>
          </v:shape>
        </w:pict>
      </w:r>
    </w:p>
    <w:p w14:paraId="3D1B0D60" w14:textId="77777777" w:rsidR="002737E1" w:rsidRDefault="005638CA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 w:eastAsia="zh-TW"/>
        </w:rPr>
        <w:pict w14:anchorId="5C8F7280">
          <v:rect id="_x0000_s1033" style="position:absolute;margin-left:1206.1pt;margin-top:0;width:168.1pt;height:46.05pt;z-index:5;mso-width-percent:400;mso-wrap-distance-left:18pt;mso-wrap-distance-top:7.2pt;mso-wrap-distance-right:7.2pt;mso-wrap-distance-bottom:7.2pt;mso-position-horizontal:right;mso-position-horizontal-relative:margin;mso-position-vertical:center;mso-position-vertical-relative:margin;mso-width-percent:400;mso-width-relative:margin;mso-height-relative:margin;v-text-anchor:middle" o:allowincell="f" strokecolor="#31849b" strokeweight="1pt">
            <v:imagedata embosscolor="shadow add(51)"/>
            <v:shadow type="emboss" color="#d8d8d8" color2="shadow add(102)" offset="3pt,3pt"/>
            <o:extrusion v:ext="view" color="#8bb1e2" on="t"/>
            <v:textbox style="mso-next-textbox:#_x0000_s1033;mso-fit-shape-to-text:t" inset="16.56pt,7.2pt,16.56pt,7.2pt">
              <w:txbxContent>
                <w:p w14:paraId="69E5F5B2" w14:textId="77777777" w:rsidR="002737E1" w:rsidRPr="00EC48FC" w:rsidRDefault="002737E1" w:rsidP="00EC48FC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4BACC6"/>
                    <w:spacing w:after="0"/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  <w:r w:rsidRPr="00EC48FC">
                    <w:rPr>
                      <w:i/>
                      <w:iCs/>
                      <w:color w:val="FFFFFF"/>
                      <w:sz w:val="28"/>
                      <w:szCs w:val="28"/>
                    </w:rPr>
                    <w:t>Ana _Pavlova</w:t>
                  </w:r>
                </w:p>
              </w:txbxContent>
            </v:textbox>
            <w10:wrap type="square" anchorx="margin" anchory="margin"/>
          </v:rect>
        </w:pict>
      </w:r>
    </w:p>
    <w:p w14:paraId="51DCEDEC" w14:textId="77777777" w:rsidR="00F16EB8" w:rsidRDefault="00F16EB8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23A04C9B" w14:textId="77777777" w:rsidR="00F16EB8" w:rsidRDefault="00F16EB8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57A78FED" w14:textId="77777777" w:rsidR="002737E1" w:rsidRDefault="002737E1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52496B16" w14:textId="77777777" w:rsidR="00693829" w:rsidRDefault="0069382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659E0BB9" w14:textId="77777777" w:rsidR="0031104B" w:rsidRDefault="0031104B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Znani baleti</w:t>
      </w:r>
    </w:p>
    <w:p w14:paraId="7B34A526" w14:textId="77777777" w:rsidR="002737E1" w:rsidRPr="000F40B7" w:rsidRDefault="00B13973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Hrestač-</w:t>
      </w:r>
      <w:r w:rsidR="00361435" w:rsidRPr="000F40B7">
        <w:rPr>
          <w:rFonts w:ascii="Times New Roman" w:hAnsi="Times New Roman"/>
          <w:b/>
          <w:i/>
          <w:color w:val="000000"/>
          <w:sz w:val="28"/>
          <w:szCs w:val="28"/>
        </w:rPr>
        <w:t>zgodba se začne z božičnim večerom , druzina Stahlbaum , ko pride na prizorišče boter Dosselmeyer.Seboj prinese koš daril za otroke.Za malo Klaro ne ostane nič več daril.boter ji zato sam naredi iz lesa Hres</w:t>
      </w:r>
      <w:r w:rsidR="00E2646D" w:rsidRPr="000F40B7">
        <w:rPr>
          <w:rFonts w:ascii="Times New Roman" w:hAnsi="Times New Roman"/>
          <w:b/>
          <w:i/>
          <w:color w:val="000000"/>
          <w:sz w:val="28"/>
          <w:szCs w:val="28"/>
        </w:rPr>
        <w:t>tača</w:t>
      </w:r>
      <w:r w:rsidR="00693829" w:rsidRPr="000F40B7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="00E2646D" w:rsidRPr="000F40B7">
        <w:rPr>
          <w:rFonts w:ascii="Times New Roman" w:hAnsi="Times New Roman"/>
          <w:b/>
          <w:i/>
          <w:color w:val="000000"/>
          <w:sz w:val="28"/>
          <w:szCs w:val="28"/>
        </w:rPr>
        <w:t>.Klara odide zvečer ko gerdo vsi spat k Hrestaču.Zaspi z njim v naročju, ko pa dobije polnoč, zasliši mišje glasnove, hoce zvezati a jo mišje vojska napade , brani pa jo Hrestač s svojo vojsko.Mišji kralj Hrestača zabode, vrže Klara čevelj v Mišjega kralja  in miši zbvežijo.Klarine solze Hrestača oživijo in skupaj odideta v deželo Sladkorne vile.Hrestač se spermeni v princa skupaj plašeta nato pa se Klara zbudi.</w:t>
      </w:r>
    </w:p>
    <w:p w14:paraId="2DB0A70E" w14:textId="77777777" w:rsidR="00B13973" w:rsidRPr="000F40B7" w:rsidRDefault="00B13973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Labodje jezero –</w:t>
      </w:r>
      <w:r w:rsidR="00E2646D" w:rsidRPr="000F40B7">
        <w:rPr>
          <w:rFonts w:ascii="Times New Roman" w:hAnsi="Times New Roman"/>
          <w:b/>
          <w:i/>
          <w:color w:val="000000"/>
          <w:sz w:val="28"/>
          <w:szCs w:val="28"/>
        </w:rPr>
        <w:t>Odette princeska jo zlobni čarovnik spermeni v laboda je ponoči se spremeni v navadnega človeka.Mladi princ odide na lov za labodi to mu prepreči Odette , ki se spremeni v prelepo kraljično.ta mu zaupa da bo urok premagan le če ji zaljubljeni princ zavedno pokloni srce.Zmenita se za jutrišnje praznovanje roj. Dne.</w:t>
      </w:r>
    </w:p>
    <w:p w14:paraId="6D058E7D" w14:textId="77777777" w:rsidR="00E2646D" w:rsidRPr="000F40B7" w:rsidRDefault="00E2646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Naslednjega dne pa pride na roj.dan hci</w:t>
      </w:r>
      <w:r w:rsidR="00B01CF7" w:rsidRPr="000F40B7">
        <w:rPr>
          <w:rFonts w:ascii="Times New Roman" w:hAnsi="Times New Roman"/>
          <w:b/>
          <w:i/>
          <w:color w:val="000000"/>
          <w:sz w:val="28"/>
          <w:szCs w:val="28"/>
        </w:rPr>
        <w:t xml:space="preserve"> Odilia</w:t>
      </w: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 xml:space="preserve"> od zlobnega čarovnika ,ki je zrcalna podoba </w:t>
      </w:r>
      <w:r w:rsidR="00B01CF7" w:rsidRPr="000F40B7">
        <w:rPr>
          <w:rFonts w:ascii="Times New Roman" w:hAnsi="Times New Roman"/>
          <w:b/>
          <w:i/>
          <w:color w:val="000000"/>
          <w:sz w:val="28"/>
          <w:szCs w:val="28"/>
        </w:rPr>
        <w:t>Odette.S princom se poročita in tako prelomi obljubo Odette.</w:t>
      </w:r>
    </w:p>
    <w:p w14:paraId="0938396A" w14:textId="77777777" w:rsidR="00B01CF7" w:rsidRPr="000F40B7" w:rsidRDefault="00B01CF7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Je več koncev</w:t>
      </w:r>
    </w:p>
    <w:p w14:paraId="4CFF4F7B" w14:textId="77777777" w:rsidR="00B01CF7" w:rsidRPr="000F40B7" w:rsidRDefault="00B01CF7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-Odette in princ umreta skupaj v globini mlake</w:t>
      </w:r>
    </w:p>
    <w:p w14:paraId="7998EF75" w14:textId="77777777" w:rsidR="00B01CF7" w:rsidRPr="000F40B7" w:rsidRDefault="00B01CF7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-Odette umre v princevim naročju.</w:t>
      </w:r>
    </w:p>
    <w:p w14:paraId="7B274A2B" w14:textId="77777777" w:rsidR="00B01CF7" w:rsidRPr="000F40B7" w:rsidRDefault="00B01CF7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-Odette in princ stečno zivita sajse je princ spopadel za carovnikom in prekinil urok.</w:t>
      </w:r>
    </w:p>
    <w:p w14:paraId="2D555EC4" w14:textId="77777777" w:rsidR="000F40B7" w:rsidRDefault="000F40B7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F214485" w14:textId="77777777" w:rsidR="000F40B7" w:rsidRDefault="000F40B7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A4E6872" w14:textId="77777777" w:rsidR="000F40B7" w:rsidRDefault="000F40B7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Ostali znani:</w:t>
      </w:r>
    </w:p>
    <w:p w14:paraId="2D09DE38" w14:textId="77777777" w:rsidR="00B13973" w:rsidRPr="000F40B7" w:rsidRDefault="00B13973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 xml:space="preserve">Julija </w:t>
      </w:r>
      <w:r w:rsidR="00693829" w:rsidRPr="000F40B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in</w:t>
      </w:r>
      <w:r w:rsidR="00693829" w:rsidRPr="000F40B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Romeno</w:t>
      </w:r>
      <w:r w:rsidR="00693829" w:rsidRPr="000F40B7">
        <w:rPr>
          <w:rFonts w:ascii="Times New Roman" w:hAnsi="Times New Roman"/>
          <w:b/>
          <w:i/>
          <w:color w:val="000000"/>
          <w:sz w:val="28"/>
          <w:szCs w:val="28"/>
        </w:rPr>
        <w:t xml:space="preserve">   </w:t>
      </w:r>
    </w:p>
    <w:p w14:paraId="6E9EC71C" w14:textId="77777777" w:rsidR="000F40B7" w:rsidRDefault="00B13973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Pepelka</w:t>
      </w:r>
    </w:p>
    <w:p w14:paraId="5C4962EC" w14:textId="77777777" w:rsidR="00B01CF7" w:rsidRPr="000F40B7" w:rsidRDefault="00B01CF7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0B7">
        <w:rPr>
          <w:rFonts w:ascii="Times New Roman" w:hAnsi="Times New Roman"/>
          <w:b/>
          <w:i/>
          <w:color w:val="000000"/>
          <w:sz w:val="28"/>
          <w:szCs w:val="28"/>
        </w:rPr>
        <w:t>Don Kihot</w:t>
      </w:r>
    </w:p>
    <w:p w14:paraId="0664EB5A" w14:textId="77777777" w:rsidR="00B01CF7" w:rsidRDefault="00B01CF7">
      <w:pPr>
        <w:rPr>
          <w:rFonts w:ascii="Edwardian Script ITC" w:hAnsi="Edwardian Script ITC"/>
          <w:b/>
          <w:color w:val="31849B"/>
          <w:sz w:val="40"/>
          <w:szCs w:val="40"/>
        </w:rPr>
      </w:pPr>
      <w:r>
        <w:rPr>
          <w:rFonts w:ascii="Edwardian Script ITC" w:hAnsi="Edwardian Script ITC"/>
          <w:b/>
          <w:i/>
          <w:color w:val="31849B"/>
          <w:sz w:val="40"/>
          <w:szCs w:val="40"/>
          <w:u w:val="single"/>
        </w:rPr>
        <w:t>Zakljucek</w:t>
      </w:r>
    </w:p>
    <w:p w14:paraId="68A59995" w14:textId="77777777" w:rsidR="00B01CF7" w:rsidRPr="00B01CF7" w:rsidRDefault="00B01CF7">
      <w:pPr>
        <w:rPr>
          <w:rFonts w:ascii="Times New Roman" w:hAnsi="Times New Roman"/>
          <w:color w:val="000000"/>
          <w:sz w:val="32"/>
          <w:szCs w:val="32"/>
        </w:rPr>
      </w:pPr>
      <w:r w:rsidRPr="00B01CF7">
        <w:rPr>
          <w:rFonts w:ascii="Times New Roman" w:hAnsi="Times New Roman"/>
          <w:color w:val="000000"/>
          <w:sz w:val="32"/>
          <w:szCs w:val="32"/>
        </w:rPr>
        <w:t xml:space="preserve">Balet z neznim plesom in </w:t>
      </w:r>
      <w:r>
        <w:rPr>
          <w:rFonts w:ascii="Times New Roman" w:hAnsi="Times New Roman"/>
          <w:color w:val="000000"/>
          <w:sz w:val="32"/>
          <w:szCs w:val="32"/>
        </w:rPr>
        <w:t>gibčnostjo mi j</w:t>
      </w:r>
      <w:r w:rsidR="00693829"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z w:val="32"/>
          <w:szCs w:val="32"/>
        </w:rPr>
        <w:t xml:space="preserve"> zelo všeč , še posebej očarljive zgodbe</w:t>
      </w:r>
      <w:r w:rsidR="00693829">
        <w:rPr>
          <w:rFonts w:ascii="Times New Roman" w:hAnsi="Times New Roman"/>
          <w:color w:val="000000"/>
          <w:sz w:val="32"/>
          <w:szCs w:val="32"/>
        </w:rPr>
        <w:t>.Seveda je balet vćasih tudi dolgočasen , pa vendar te zgodbe, ples in očarljivi kostumi potegnejo k zanimanju.</w:t>
      </w:r>
    </w:p>
    <w:p w14:paraId="3401EAAE" w14:textId="77777777" w:rsidR="00B01CF7" w:rsidRPr="00B01CF7" w:rsidRDefault="00B01CF7">
      <w:pPr>
        <w:rPr>
          <w:rFonts w:ascii="Times New Roman" w:hAnsi="Times New Roman"/>
          <w:b/>
          <w:i/>
          <w:color w:val="31849B"/>
          <w:sz w:val="32"/>
          <w:szCs w:val="32"/>
          <w:u w:val="single"/>
        </w:rPr>
      </w:pPr>
    </w:p>
    <w:p w14:paraId="4894F139" w14:textId="77777777" w:rsidR="00AC6ED9" w:rsidRDefault="00AC6ED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14F6F3A6" w14:textId="77777777" w:rsidR="00AC6ED9" w:rsidRDefault="005638CA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noProof/>
          <w:color w:val="31849B"/>
          <w:sz w:val="44"/>
          <w:szCs w:val="44"/>
          <w:u w:val="single"/>
          <w:lang w:val="en-US"/>
        </w:rPr>
        <w:pict w14:anchorId="06287710">
          <v:shape id="Picture 9" o:spid="_x0000_i1035" type="#_x0000_t75" style="width:375.75pt;height:310.5pt;visibility:visible">
            <v:imagedata r:id="rId15" o:title="ballet[1]"/>
          </v:shape>
        </w:pict>
      </w:r>
    </w:p>
    <w:p w14:paraId="60EDD5E9" w14:textId="77777777" w:rsidR="00AC6ED9" w:rsidRDefault="00AC6ED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1F3424BD" w14:textId="77777777" w:rsidR="00AC6ED9" w:rsidRDefault="00AC6ED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2E721903" w14:textId="77777777" w:rsidR="00AC6ED9" w:rsidRDefault="00AC6ED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6A366453" w14:textId="77777777" w:rsidR="00AC6ED9" w:rsidRPr="00AC6ED9" w:rsidRDefault="00AC6ED9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43B3B4FF" w14:textId="77777777" w:rsidR="00C1387D" w:rsidRPr="009F2D76" w:rsidRDefault="00C1387D">
      <w:pPr>
        <w:rPr>
          <w:rFonts w:ascii="Times New Roman" w:hAnsi="Times New Roman"/>
          <w:color w:val="000000"/>
          <w:sz w:val="32"/>
          <w:szCs w:val="32"/>
        </w:rPr>
      </w:pPr>
    </w:p>
    <w:p w14:paraId="6033633E" w14:textId="77777777" w:rsidR="009F2D76" w:rsidRDefault="00E70A5F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  <w:t>Viri</w:t>
      </w:r>
    </w:p>
    <w:p w14:paraId="2E731BBD" w14:textId="77777777" w:rsidR="00E70A5F" w:rsidRDefault="00E70A5F">
      <w:pPr>
        <w:rPr>
          <w:rFonts w:ascii="Edwardian Script ITC" w:hAnsi="Edwardian Script ITC"/>
          <w:b/>
          <w:i/>
          <w:color w:val="31849B"/>
          <w:sz w:val="44"/>
          <w:szCs w:val="44"/>
          <w:u w:val="single"/>
        </w:rPr>
      </w:pPr>
    </w:p>
    <w:p w14:paraId="10FBEFD0" w14:textId="77777777" w:rsidR="00E70A5F" w:rsidRPr="007E518E" w:rsidRDefault="007E518E">
      <w:pPr>
        <w:rPr>
          <w:rFonts w:ascii="Times New Roman" w:hAnsi="Times New Roman"/>
          <w:sz w:val="32"/>
          <w:szCs w:val="32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</w:rPr>
        <w:t>*</w:t>
      </w:r>
      <w:r>
        <w:rPr>
          <w:rFonts w:ascii="Edwardian Script ITC" w:hAnsi="Edwardian Script ITC"/>
          <w:sz w:val="44"/>
          <w:szCs w:val="44"/>
        </w:rPr>
        <w:t>http://sl.wikipedija.org/wiki/Balet</w:t>
      </w:r>
    </w:p>
    <w:p w14:paraId="2C2BC359" w14:textId="77777777" w:rsidR="007E518E" w:rsidRPr="007E518E" w:rsidRDefault="007E518E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</w:rPr>
        <w:t>*</w:t>
      </w:r>
      <w:r>
        <w:rPr>
          <w:rFonts w:ascii="Edwardian Script ITC" w:hAnsi="Edwardian Script ITC"/>
          <w:b/>
          <w:i/>
          <w:color w:val="000000"/>
          <w:sz w:val="44"/>
          <w:szCs w:val="44"/>
        </w:rPr>
        <w:t>http://w</w:t>
      </w:r>
      <w:r w:rsidRPr="007E518E">
        <w:rPr>
          <w:rFonts w:ascii="Edwardian Script ITC" w:hAnsi="Edwardian Script ITC"/>
          <w:color w:val="000000"/>
          <w:sz w:val="44"/>
          <w:szCs w:val="44"/>
        </w:rPr>
        <w:t>ww2.arnes.si/</w:t>
      </w:r>
      <w:r>
        <w:rPr>
          <w:rFonts w:ascii="Edwardian Script ITC" w:hAnsi="Edwardian Script ITC"/>
          <w:color w:val="000000"/>
          <w:sz w:val="44"/>
          <w:szCs w:val="44"/>
        </w:rPr>
        <w:t>gzver/arhiv 2005/Pete stran/Eva_nad/balet.html</w:t>
      </w:r>
    </w:p>
    <w:p w14:paraId="25F1FD6F" w14:textId="77777777" w:rsidR="007E518E" w:rsidRDefault="007E518E">
      <w:pPr>
        <w:rPr>
          <w:rFonts w:ascii="Edwardian Script ITC" w:hAnsi="Edwardian Script ITC"/>
          <w:b/>
          <w:i/>
          <w:color w:val="31849B"/>
          <w:sz w:val="44"/>
          <w:szCs w:val="44"/>
        </w:rPr>
      </w:pPr>
    </w:p>
    <w:p w14:paraId="4F944578" w14:textId="77777777" w:rsidR="007E518E" w:rsidRDefault="007E518E">
      <w:pPr>
        <w:rPr>
          <w:rFonts w:ascii="Edwardian Script ITC" w:hAnsi="Edwardian Script ITC"/>
          <w:color w:val="000000"/>
          <w:sz w:val="44"/>
          <w:szCs w:val="44"/>
        </w:rPr>
      </w:pPr>
      <w:r>
        <w:rPr>
          <w:rFonts w:ascii="Edwardian Script ITC" w:hAnsi="Edwardian Script ITC"/>
          <w:b/>
          <w:i/>
          <w:color w:val="31849B"/>
          <w:sz w:val="44"/>
          <w:szCs w:val="44"/>
        </w:rPr>
        <w:t xml:space="preserve">*    </w:t>
      </w:r>
      <w:r>
        <w:rPr>
          <w:rFonts w:ascii="Edwardian Script ITC" w:hAnsi="Edwardian Script ITC"/>
          <w:b/>
          <w:i/>
          <w:color w:val="000000"/>
          <w:sz w:val="44"/>
          <w:szCs w:val="44"/>
        </w:rPr>
        <w:t>š</w:t>
      </w:r>
      <w:r w:rsidRPr="007E518E">
        <w:rPr>
          <w:rFonts w:ascii="Edwardian Script ITC" w:hAnsi="Edwardian Script ITC"/>
          <w:color w:val="000000"/>
          <w:sz w:val="44"/>
          <w:szCs w:val="44"/>
        </w:rPr>
        <w:t>e ostale strani interenta</w:t>
      </w:r>
    </w:p>
    <w:p w14:paraId="0639E4A3" w14:textId="77777777" w:rsidR="007E518E" w:rsidRPr="007E518E" w:rsidRDefault="007E518E">
      <w:pPr>
        <w:rPr>
          <w:rFonts w:ascii="Edwardian Script ITC" w:hAnsi="Edwardian Script ITC"/>
          <w:color w:val="000000"/>
          <w:sz w:val="44"/>
          <w:szCs w:val="44"/>
        </w:rPr>
      </w:pPr>
    </w:p>
    <w:p w14:paraId="76050519" w14:textId="77777777" w:rsidR="007E518E" w:rsidRDefault="007E518E">
      <w:pPr>
        <w:rPr>
          <w:rFonts w:ascii="Edwardian Script ITC" w:hAnsi="Edwardian Script ITC"/>
          <w:color w:val="000000"/>
          <w:sz w:val="44"/>
          <w:szCs w:val="44"/>
        </w:rPr>
      </w:pPr>
      <w:r w:rsidRPr="007E518E">
        <w:rPr>
          <w:rFonts w:ascii="Edwardian Script ITC" w:hAnsi="Edwardian Script ITC"/>
          <w:color w:val="000000"/>
          <w:sz w:val="44"/>
          <w:szCs w:val="44"/>
        </w:rPr>
        <w:t>Slike:</w:t>
      </w:r>
    </w:p>
    <w:p w14:paraId="39A17FA7" w14:textId="77777777" w:rsidR="007E518E" w:rsidRPr="007E518E" w:rsidRDefault="007E518E">
      <w:pPr>
        <w:rPr>
          <w:rFonts w:ascii="Edwardian Script ITC" w:hAnsi="Edwardian Script ITC"/>
          <w:color w:val="000000"/>
          <w:sz w:val="44"/>
          <w:szCs w:val="44"/>
        </w:rPr>
      </w:pPr>
      <w:r w:rsidRPr="007E518E">
        <w:rPr>
          <w:rFonts w:ascii="Edwardian Script ITC" w:hAnsi="Edwardian Script ITC"/>
          <w:color w:val="000000"/>
          <w:sz w:val="44"/>
          <w:szCs w:val="44"/>
        </w:rPr>
        <w:t>internet google</w:t>
      </w:r>
    </w:p>
    <w:p w14:paraId="03AAEEFB" w14:textId="77777777" w:rsidR="009F2D76" w:rsidRDefault="009F2D76">
      <w:pPr>
        <w:rPr>
          <w:rFonts w:ascii="Times New Roman" w:hAnsi="Times New Roman"/>
          <w:color w:val="000000"/>
          <w:sz w:val="36"/>
          <w:szCs w:val="36"/>
        </w:rPr>
      </w:pPr>
    </w:p>
    <w:p w14:paraId="4F9EC755" w14:textId="77777777" w:rsidR="009F2D76" w:rsidRDefault="009F2D76">
      <w:pPr>
        <w:rPr>
          <w:rFonts w:ascii="Times New Roman" w:hAnsi="Times New Roman"/>
          <w:color w:val="000000"/>
          <w:sz w:val="36"/>
          <w:szCs w:val="36"/>
        </w:rPr>
      </w:pPr>
    </w:p>
    <w:p w14:paraId="1951F1E8" w14:textId="77777777" w:rsidR="009F2D76" w:rsidRDefault="009F2D76">
      <w:pPr>
        <w:rPr>
          <w:rFonts w:ascii="Times New Roman" w:hAnsi="Times New Roman"/>
          <w:color w:val="000000"/>
          <w:sz w:val="36"/>
          <w:szCs w:val="36"/>
        </w:rPr>
      </w:pPr>
    </w:p>
    <w:p w14:paraId="77BA0594" w14:textId="77777777" w:rsidR="009F2D76" w:rsidRDefault="009F2D76">
      <w:pPr>
        <w:rPr>
          <w:rFonts w:ascii="Times New Roman" w:hAnsi="Times New Roman"/>
          <w:color w:val="000000"/>
          <w:sz w:val="36"/>
          <w:szCs w:val="36"/>
        </w:rPr>
      </w:pPr>
    </w:p>
    <w:p w14:paraId="3674F6BA" w14:textId="77777777" w:rsidR="009F2D76" w:rsidRDefault="009F2D76">
      <w:pPr>
        <w:rPr>
          <w:rFonts w:ascii="Times New Roman" w:hAnsi="Times New Roman"/>
          <w:color w:val="000000"/>
          <w:sz w:val="36"/>
          <w:szCs w:val="36"/>
        </w:rPr>
      </w:pPr>
    </w:p>
    <w:p w14:paraId="402A1011" w14:textId="77777777" w:rsidR="009F2D76" w:rsidRPr="009F2D76" w:rsidRDefault="009F2D76">
      <w:pPr>
        <w:rPr>
          <w:rFonts w:ascii="Times New Roman" w:hAnsi="Times New Roman"/>
          <w:color w:val="000000"/>
          <w:sz w:val="36"/>
          <w:szCs w:val="36"/>
        </w:rPr>
      </w:pPr>
    </w:p>
    <w:sectPr w:rsidR="009F2D76" w:rsidRPr="009F2D76" w:rsidSect="003F0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02F"/>
    <w:rsid w:val="000F40B7"/>
    <w:rsid w:val="001953BB"/>
    <w:rsid w:val="001B4A54"/>
    <w:rsid w:val="002109E9"/>
    <w:rsid w:val="002737E1"/>
    <w:rsid w:val="002A38AD"/>
    <w:rsid w:val="0031104B"/>
    <w:rsid w:val="00337F16"/>
    <w:rsid w:val="00361435"/>
    <w:rsid w:val="003F0E7C"/>
    <w:rsid w:val="005638CA"/>
    <w:rsid w:val="00571070"/>
    <w:rsid w:val="005D4089"/>
    <w:rsid w:val="005E718A"/>
    <w:rsid w:val="00693829"/>
    <w:rsid w:val="006A0C57"/>
    <w:rsid w:val="006F3E9D"/>
    <w:rsid w:val="007B7790"/>
    <w:rsid w:val="007C747B"/>
    <w:rsid w:val="007E518E"/>
    <w:rsid w:val="00907067"/>
    <w:rsid w:val="009F2D76"/>
    <w:rsid w:val="00A874C6"/>
    <w:rsid w:val="00AC6ED9"/>
    <w:rsid w:val="00B01CF7"/>
    <w:rsid w:val="00B13973"/>
    <w:rsid w:val="00C1387D"/>
    <w:rsid w:val="00CB1F28"/>
    <w:rsid w:val="00D14C67"/>
    <w:rsid w:val="00DE0DD6"/>
    <w:rsid w:val="00E046A0"/>
    <w:rsid w:val="00E2646D"/>
    <w:rsid w:val="00E70A5F"/>
    <w:rsid w:val="00EB302F"/>
    <w:rsid w:val="00EC48FC"/>
    <w:rsid w:val="00F05162"/>
    <w:rsid w:val="00F16EB8"/>
    <w:rsid w:val="00FA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allout" idref="#_x0000_s1033"/>
        <o:r id="V:Rule3" type="callout" idref="#_x0000_s1031"/>
        <o:r id="V:Rule4" type="connector" idref="#_x0000_s1026"/>
        <o:r id="V:Rule5" type="callout" idref="#_x0000_s1034"/>
      </o:rules>
    </o:shapelayout>
  </w:shapeDefaults>
  <w:decimalSymbol w:val=","/>
  <w:listSeparator w:val=";"/>
  <w14:docId w14:val="61AF2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5DC4-4382-4AF5-B4A4-C777DFE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8</Characters>
  <Application>Microsoft Office Word</Application>
  <DocSecurity>0</DocSecurity>
  <Lines>43</Lines>
  <Paragraphs>12</Paragraphs>
  <ScaleCrop>false</ScaleCrop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7:00Z</dcterms:created>
  <dcterms:modified xsi:type="dcterms:W3CDTF">2019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